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944C1F" w:rsidRPr="006B210D" w14:paraId="72949EB3" w14:textId="77777777" w:rsidTr="002D0DE9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DAE51F" w14:textId="77777777" w:rsidR="00944C1F" w:rsidRPr="006B210D" w:rsidRDefault="00944C1F" w:rsidP="002D0DE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CC5AC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Writing and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E</w:t>
            </w:r>
            <w:r w:rsidRPr="00CC5AC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valuating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P</w:t>
            </w:r>
            <w:r w:rsidRPr="00CC5AC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owers</w:t>
            </w:r>
          </w:p>
        </w:tc>
      </w:tr>
      <w:tr w:rsidR="00944C1F" w:rsidRPr="005617D3" w14:paraId="4B99DA37" w14:textId="77777777" w:rsidTr="002D0DE9">
        <w:trPr>
          <w:trHeight w:hRule="exact" w:val="3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993B24" w14:textId="77777777" w:rsidR="00944C1F" w:rsidRPr="00A661D2" w:rsidRDefault="00944C1F" w:rsidP="002D0DE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he exponent and base in a given power</w:t>
            </w:r>
          </w:p>
          <w:p w14:paraId="737EAAEB" w14:textId="77777777" w:rsidR="00944C1F" w:rsidRPr="00A661D2" w:rsidRDefault="00944C1F" w:rsidP="002D0DE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D6FE737" w14:textId="77777777" w:rsidR="00944C1F" w:rsidRPr="00CC5ACE" w:rsidRDefault="00944C1F" w:rsidP="002D0DE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know the power 2</w:t>
            </w:r>
            <w:r w:rsidRPr="00CC5AC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5</w:t>
            </w: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has base 2 and exponent 5. </w:t>
            </w:r>
          </w:p>
          <w:p w14:paraId="29060DE9" w14:textId="77777777" w:rsidR="00944C1F" w:rsidRPr="005617D3" w:rsidRDefault="00944C1F" w:rsidP="002D0DE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know the power 5 squared or 5</w:t>
            </w:r>
            <w:r w:rsidRPr="00CC5AC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has base 5 and exponent 2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”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5070D2" w14:textId="77777777" w:rsidR="00944C1F" w:rsidRPr="00A661D2" w:rsidRDefault="00944C1F" w:rsidP="002D0D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powers in expanded form and standard form</w:t>
            </w:r>
          </w:p>
          <w:p w14:paraId="71050592" w14:textId="77777777" w:rsidR="00944C1F" w:rsidRPr="00A661D2" w:rsidRDefault="00944C1F" w:rsidP="002D0D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8B3B7B5" w14:textId="77777777" w:rsidR="00944C1F" w:rsidRDefault="00944C1F" w:rsidP="002D0D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represent powers in expanded form and standard form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519B9CC1" w14:textId="77777777" w:rsidR="00944C1F" w:rsidRDefault="00944C1F" w:rsidP="002D0DE9">
            <w:pPr>
              <w:pStyle w:val="Default"/>
              <w:rPr>
                <w:lang w:val="en-US"/>
              </w:rPr>
            </w:pPr>
          </w:p>
          <w:p w14:paraId="59D97792" w14:textId="77777777" w:rsidR="00944C1F" w:rsidRPr="00F82EF4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4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3 × 3 × 3 × 3 </w:t>
            </w:r>
          </w:p>
          <w:p w14:paraId="06CD059E" w14:textId="77777777" w:rsidR="00944C1F" w:rsidRPr="00F82EF4" w:rsidRDefault="00944C1F" w:rsidP="002D0DE9">
            <w:pPr>
              <w:pStyle w:val="Default"/>
              <w:spacing w:line="276" w:lineRule="auto"/>
              <w:ind w:firstLine="217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81</w:t>
            </w:r>
          </w:p>
          <w:p w14:paraId="025D2F41" w14:textId="77777777" w:rsidR="00944C1F" w:rsidRPr="00F82EF4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4 × 4 × 4 </w:t>
            </w:r>
          </w:p>
          <w:p w14:paraId="4BEA9493" w14:textId="77777777" w:rsidR="00944C1F" w:rsidRPr="00100C53" w:rsidRDefault="00944C1F" w:rsidP="002D0DE9">
            <w:pPr>
              <w:pStyle w:val="Default"/>
              <w:spacing w:line="276" w:lineRule="auto"/>
              <w:ind w:firstLine="231"/>
              <w:rPr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64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29B95" w14:textId="77777777" w:rsidR="00944C1F" w:rsidRPr="00A661D2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lains the role of parentheses in powers</w:t>
            </w:r>
          </w:p>
          <w:p w14:paraId="592754E1" w14:textId="77777777" w:rsidR="00944C1F" w:rsidRPr="00A661D2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F02CF5" w14:textId="77777777" w:rsidR="00944C1F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e exponent applies only to the base of the power and the brackets help identify the b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1CF9838E" w14:textId="77777777" w:rsidR="00944C1F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B389C2E" w14:textId="77777777" w:rsidR="00944C1F" w:rsidRPr="00F82EF4" w:rsidRDefault="00944C1F" w:rsidP="002D0DE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ab/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 xml:space="preserve">4 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16</w:t>
            </w:r>
          </w:p>
          <w:p w14:paraId="35CC5007" w14:textId="77777777" w:rsidR="00944C1F" w:rsidRPr="00F82EF4" w:rsidRDefault="00944C1F" w:rsidP="002D0DE9">
            <w:pPr>
              <w:pStyle w:val="Default"/>
              <w:spacing w:line="276" w:lineRule="auto"/>
              <w:ind w:firstLine="38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  ‒2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4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‒16</w:t>
            </w:r>
          </w:p>
          <w:p w14:paraId="7A26E2AC" w14:textId="77777777" w:rsidR="00944C1F" w:rsidRPr="00F82EF4" w:rsidRDefault="00944C1F" w:rsidP="002D0DE9">
            <w:pPr>
              <w:pStyle w:val="Default"/>
              <w:spacing w:line="276" w:lineRule="auto"/>
              <w:ind w:firstLine="372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(‒2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4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 = ‒16</w:t>
            </w:r>
          </w:p>
          <w:p w14:paraId="40D2E149" w14:textId="77777777" w:rsidR="00944C1F" w:rsidRPr="00F82EF4" w:rsidRDefault="00944C1F" w:rsidP="002D0DE9">
            <w:pPr>
              <w:ind w:firstLine="372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(‒2)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4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16</w:t>
            </w:r>
          </w:p>
          <w:p w14:paraId="751990A6" w14:textId="77777777" w:rsidR="00944C1F" w:rsidRPr="005617D3" w:rsidRDefault="00944C1F" w:rsidP="002D0DE9">
            <w:pPr>
              <w:pStyle w:val="Default"/>
              <w:spacing w:line="276" w:lineRule="auto"/>
              <w:ind w:firstLine="372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‒(‒2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4</w:t>
            </w:r>
            <w:r w:rsidRPr="00F82EF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 = 16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F160E" w14:textId="77777777" w:rsidR="00944C1F" w:rsidRPr="00A661D2" w:rsidRDefault="00944C1F" w:rsidP="002D0D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C5AC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involving powers</w:t>
            </w:r>
          </w:p>
          <w:p w14:paraId="538E0AB3" w14:textId="77777777" w:rsidR="00944C1F" w:rsidRDefault="00944C1F" w:rsidP="002D0D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B3D595C" w14:textId="77777777" w:rsidR="00944C1F" w:rsidRPr="005617D3" w:rsidRDefault="00944C1F" w:rsidP="002D0DE9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64F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ince the patch in the pond doubles every day and it is covered on day 48, then the day before it would be half covered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944C1F" w:rsidRPr="008816C0" w14:paraId="2AB31253" w14:textId="77777777" w:rsidTr="002D0DE9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5547DF" w14:textId="77777777" w:rsidR="00944C1F" w:rsidRPr="008816C0" w:rsidRDefault="00944C1F" w:rsidP="002D0D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44C1F" w14:paraId="5A2059BC" w14:textId="77777777" w:rsidTr="002D0DE9">
        <w:trPr>
          <w:trHeight w:val="435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2CB9A" w14:textId="77777777" w:rsidR="00944C1F" w:rsidRDefault="00944C1F" w:rsidP="002D0DE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9976E" w14:textId="77777777" w:rsidR="00944C1F" w:rsidRDefault="00944C1F" w:rsidP="002D0DE9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3318D" w14:textId="77777777" w:rsidR="00944C1F" w:rsidRDefault="00944C1F" w:rsidP="002D0DE9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E0B8DA" w14:textId="77777777" w:rsidR="00944C1F" w:rsidRDefault="00944C1F" w:rsidP="002D0DE9">
            <w:pPr>
              <w:rPr>
                <w:noProof/>
                <w:lang w:eastAsia="en-CA"/>
              </w:rPr>
            </w:pPr>
          </w:p>
        </w:tc>
      </w:tr>
    </w:tbl>
    <w:p w14:paraId="78E12AA5" w14:textId="77777777" w:rsidR="00944C1F" w:rsidRDefault="00944C1F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8F98E9E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0B6B5F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0F5E1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F5E18" w:rsidRPr="000F5E18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Problem Solving in a Group Situation</w:t>
            </w:r>
          </w:p>
        </w:tc>
      </w:tr>
      <w:tr w:rsidR="002F142C" w14:paraId="76008433" w14:textId="055E6395" w:rsidTr="00A661D2">
        <w:trPr>
          <w:trHeight w:hRule="exact" w:val="46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4B6AFAA7" w:rsidR="00A661D2" w:rsidRPr="00A661D2" w:rsidRDefault="000F5E18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ngages in problem solving experiences in a group</w:t>
            </w:r>
          </w:p>
          <w:p w14:paraId="1D500499" w14:textId="77777777" w:rsidR="00A661D2" w:rsidRPr="00A661D2" w:rsidRDefault="00A661D2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125FA17E" w:rsidR="002F142C" w:rsidRPr="00E73788" w:rsidRDefault="00A661D2" w:rsidP="00E7378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0F5E18"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e can work as a group to approach and explore a problem. I can listen to the ideas of others and share my own ideas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76407" w14:textId="43D7650F" w:rsidR="00A661D2" w:rsidRPr="00A661D2" w:rsidRDefault="000F5E18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tools and representations to explore a problem</w:t>
            </w:r>
            <w:r w:rsidR="00B5428F" w:rsidRPr="00B5428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661D2"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2C5385C" w14:textId="77777777" w:rsidR="00A661D2" w:rsidRPr="00A661D2" w:rsidRDefault="00A661D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D81E8EC" w14:textId="074BDC91" w:rsidR="00B5428F" w:rsidRPr="008A1FB3" w:rsidRDefault="00A661D2" w:rsidP="008A1FB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0F5E18"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e can use a table to organize our data. We can use a calculator and repeated multiplication to explore the problem further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7F95AA5C" w14:textId="518BA69F" w:rsidR="004840C5" w:rsidRPr="004C6ECE" w:rsidRDefault="004840C5" w:rsidP="00BB3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32985" w14:textId="77777777" w:rsidR="000F5E18" w:rsidRDefault="000F5E18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velops, demonstrates, and applies mathematical understanding</w:t>
            </w:r>
          </w:p>
          <w:p w14:paraId="64CF51AE" w14:textId="02E43F0B" w:rsidR="00A661D2" w:rsidRPr="00A661D2" w:rsidRDefault="000F5E18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3EB05B" w14:textId="285F3349" w:rsidR="00363A14" w:rsidRPr="00F06648" w:rsidRDefault="00A661D2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0F5E18"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e recognize this as a problem that applies our understanding of powers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6C9C4999" w:rsidR="00A661D2" w:rsidRPr="00A661D2" w:rsidRDefault="000F5E18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erseveres in the problem-solving process to deepen understanding and connections</w:t>
            </w:r>
          </w:p>
          <w:p w14:paraId="71F49F68" w14:textId="77777777" w:rsidR="00A661D2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77AFAF24" w:rsidR="006D7DCA" w:rsidRPr="005B1D26" w:rsidRDefault="00A661D2" w:rsidP="003754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0F5E18" w:rsidRPr="000F5E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at was challenging, but as a group, we were able to keep trying and learning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661D2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69CB" w14:textId="77777777" w:rsidR="00013456" w:rsidRDefault="00013456" w:rsidP="00CA2529">
      <w:pPr>
        <w:spacing w:after="0" w:line="240" w:lineRule="auto"/>
      </w:pPr>
      <w:r>
        <w:separator/>
      </w:r>
    </w:p>
  </w:endnote>
  <w:endnote w:type="continuationSeparator" w:id="0">
    <w:p w14:paraId="7506E6E1" w14:textId="77777777" w:rsidR="00013456" w:rsidRDefault="000134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8E363DD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A7016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A7016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08A6" w14:textId="77777777" w:rsidR="00013456" w:rsidRDefault="00013456" w:rsidP="00CA2529">
      <w:pPr>
        <w:spacing w:after="0" w:line="240" w:lineRule="auto"/>
      </w:pPr>
      <w:r>
        <w:separator/>
      </w:r>
    </w:p>
  </w:footnote>
  <w:footnote w:type="continuationSeparator" w:id="0">
    <w:p w14:paraId="166DA2D4" w14:textId="77777777" w:rsidR="00013456" w:rsidRDefault="000134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06D29D2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EE6F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5B9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7016B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31CAAB9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F5E18" w:rsidRPr="000F5E18">
      <w:rPr>
        <w:rFonts w:ascii="Arial" w:hAnsi="Arial" w:cs="Arial"/>
        <w:b/>
        <w:bCs/>
        <w:sz w:val="28"/>
        <w:szCs w:val="28"/>
      </w:rPr>
      <w:t>Exploring Whole-Number Expon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1144D"/>
    <w:rsid w:val="00013456"/>
    <w:rsid w:val="00013B4D"/>
    <w:rsid w:val="00024563"/>
    <w:rsid w:val="000319B4"/>
    <w:rsid w:val="00036639"/>
    <w:rsid w:val="0004765F"/>
    <w:rsid w:val="00050E5C"/>
    <w:rsid w:val="0005251C"/>
    <w:rsid w:val="00053328"/>
    <w:rsid w:val="0008174D"/>
    <w:rsid w:val="00097C8F"/>
    <w:rsid w:val="000A291A"/>
    <w:rsid w:val="000A7E3A"/>
    <w:rsid w:val="000B6B5F"/>
    <w:rsid w:val="000B77FF"/>
    <w:rsid w:val="000C2970"/>
    <w:rsid w:val="000C7349"/>
    <w:rsid w:val="000F315A"/>
    <w:rsid w:val="000F43C1"/>
    <w:rsid w:val="000F5E18"/>
    <w:rsid w:val="00100C53"/>
    <w:rsid w:val="0010313B"/>
    <w:rsid w:val="00112FF1"/>
    <w:rsid w:val="00133067"/>
    <w:rsid w:val="00133744"/>
    <w:rsid w:val="00152C1F"/>
    <w:rsid w:val="001602B1"/>
    <w:rsid w:val="00192706"/>
    <w:rsid w:val="001A7920"/>
    <w:rsid w:val="001B6619"/>
    <w:rsid w:val="001C668B"/>
    <w:rsid w:val="001D0A49"/>
    <w:rsid w:val="001D0DE3"/>
    <w:rsid w:val="001D1E70"/>
    <w:rsid w:val="001D4599"/>
    <w:rsid w:val="001D501E"/>
    <w:rsid w:val="00202EC4"/>
    <w:rsid w:val="00207CC0"/>
    <w:rsid w:val="00253AE1"/>
    <w:rsid w:val="00254423"/>
    <w:rsid w:val="00254851"/>
    <w:rsid w:val="00270D20"/>
    <w:rsid w:val="0028676E"/>
    <w:rsid w:val="002871F8"/>
    <w:rsid w:val="002937F4"/>
    <w:rsid w:val="002A273B"/>
    <w:rsid w:val="002B19A5"/>
    <w:rsid w:val="002C432C"/>
    <w:rsid w:val="002C4CB2"/>
    <w:rsid w:val="002F142C"/>
    <w:rsid w:val="002F64B7"/>
    <w:rsid w:val="003014A9"/>
    <w:rsid w:val="003130D6"/>
    <w:rsid w:val="00326AD8"/>
    <w:rsid w:val="00345039"/>
    <w:rsid w:val="00363A14"/>
    <w:rsid w:val="00373459"/>
    <w:rsid w:val="00375441"/>
    <w:rsid w:val="003A7F1E"/>
    <w:rsid w:val="003D1847"/>
    <w:rsid w:val="003E27D8"/>
    <w:rsid w:val="003F6470"/>
    <w:rsid w:val="003F79B3"/>
    <w:rsid w:val="00423D04"/>
    <w:rsid w:val="00425F4E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B1BB5"/>
    <w:rsid w:val="004B37AD"/>
    <w:rsid w:val="004B44DE"/>
    <w:rsid w:val="004C6ECE"/>
    <w:rsid w:val="00503F62"/>
    <w:rsid w:val="00516F6E"/>
    <w:rsid w:val="0052693C"/>
    <w:rsid w:val="00543A9A"/>
    <w:rsid w:val="0054558A"/>
    <w:rsid w:val="005617D3"/>
    <w:rsid w:val="0056569B"/>
    <w:rsid w:val="00581577"/>
    <w:rsid w:val="005B1D26"/>
    <w:rsid w:val="005B3A77"/>
    <w:rsid w:val="005B7D0F"/>
    <w:rsid w:val="005D0283"/>
    <w:rsid w:val="005D0815"/>
    <w:rsid w:val="005F796F"/>
    <w:rsid w:val="00661689"/>
    <w:rsid w:val="00666DFC"/>
    <w:rsid w:val="006731D5"/>
    <w:rsid w:val="00693885"/>
    <w:rsid w:val="00696ABC"/>
    <w:rsid w:val="006A543E"/>
    <w:rsid w:val="006B210D"/>
    <w:rsid w:val="006B3920"/>
    <w:rsid w:val="006D2409"/>
    <w:rsid w:val="006D7DCA"/>
    <w:rsid w:val="006E4068"/>
    <w:rsid w:val="00706DCD"/>
    <w:rsid w:val="0072559F"/>
    <w:rsid w:val="00741178"/>
    <w:rsid w:val="00745FEF"/>
    <w:rsid w:val="0076731B"/>
    <w:rsid w:val="007A6B78"/>
    <w:rsid w:val="007E6052"/>
    <w:rsid w:val="007E7EB4"/>
    <w:rsid w:val="007F513E"/>
    <w:rsid w:val="00806762"/>
    <w:rsid w:val="00832B16"/>
    <w:rsid w:val="0084699B"/>
    <w:rsid w:val="00853793"/>
    <w:rsid w:val="00857D66"/>
    <w:rsid w:val="008816C0"/>
    <w:rsid w:val="00886482"/>
    <w:rsid w:val="008925F0"/>
    <w:rsid w:val="00895935"/>
    <w:rsid w:val="0089662C"/>
    <w:rsid w:val="008A1FB3"/>
    <w:rsid w:val="008D3933"/>
    <w:rsid w:val="008E78B3"/>
    <w:rsid w:val="008F2F04"/>
    <w:rsid w:val="008F5F92"/>
    <w:rsid w:val="008F6D79"/>
    <w:rsid w:val="00906593"/>
    <w:rsid w:val="009174D3"/>
    <w:rsid w:val="0092323E"/>
    <w:rsid w:val="00932E61"/>
    <w:rsid w:val="00944C1F"/>
    <w:rsid w:val="00945EFC"/>
    <w:rsid w:val="00945FA1"/>
    <w:rsid w:val="00952BB0"/>
    <w:rsid w:val="0099116E"/>
    <w:rsid w:val="00994C77"/>
    <w:rsid w:val="00996244"/>
    <w:rsid w:val="009B0E8B"/>
    <w:rsid w:val="009B6FF8"/>
    <w:rsid w:val="009C2D59"/>
    <w:rsid w:val="009D456D"/>
    <w:rsid w:val="00A022E1"/>
    <w:rsid w:val="00A20A09"/>
    <w:rsid w:val="00A20BE1"/>
    <w:rsid w:val="00A43E96"/>
    <w:rsid w:val="00A62D97"/>
    <w:rsid w:val="00A661D2"/>
    <w:rsid w:val="00A7016B"/>
    <w:rsid w:val="00A83455"/>
    <w:rsid w:val="00A8454E"/>
    <w:rsid w:val="00AA32AF"/>
    <w:rsid w:val="00AB0C7E"/>
    <w:rsid w:val="00AC1A31"/>
    <w:rsid w:val="00AE494A"/>
    <w:rsid w:val="00B06B6D"/>
    <w:rsid w:val="00B165EB"/>
    <w:rsid w:val="00B17994"/>
    <w:rsid w:val="00B229CD"/>
    <w:rsid w:val="00B26CF2"/>
    <w:rsid w:val="00B5156C"/>
    <w:rsid w:val="00B5428F"/>
    <w:rsid w:val="00B54A7A"/>
    <w:rsid w:val="00B61264"/>
    <w:rsid w:val="00B775B2"/>
    <w:rsid w:val="00B87901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170F0"/>
    <w:rsid w:val="00C22D46"/>
    <w:rsid w:val="00C309DC"/>
    <w:rsid w:val="00C31413"/>
    <w:rsid w:val="00C473B7"/>
    <w:rsid w:val="00C64F26"/>
    <w:rsid w:val="00C72956"/>
    <w:rsid w:val="00C73F13"/>
    <w:rsid w:val="00C76E75"/>
    <w:rsid w:val="00C83047"/>
    <w:rsid w:val="00C83F68"/>
    <w:rsid w:val="00C85AE2"/>
    <w:rsid w:val="00C87D58"/>
    <w:rsid w:val="00C957B8"/>
    <w:rsid w:val="00CA2529"/>
    <w:rsid w:val="00CB2021"/>
    <w:rsid w:val="00CC5ACE"/>
    <w:rsid w:val="00CD2187"/>
    <w:rsid w:val="00CF3ED1"/>
    <w:rsid w:val="00CF4B10"/>
    <w:rsid w:val="00CF5865"/>
    <w:rsid w:val="00CF68F6"/>
    <w:rsid w:val="00D07E86"/>
    <w:rsid w:val="00D12158"/>
    <w:rsid w:val="00D242CC"/>
    <w:rsid w:val="00D319D7"/>
    <w:rsid w:val="00D34483"/>
    <w:rsid w:val="00D449DE"/>
    <w:rsid w:val="00D50D73"/>
    <w:rsid w:val="00D7596A"/>
    <w:rsid w:val="00D9480B"/>
    <w:rsid w:val="00DA1368"/>
    <w:rsid w:val="00DA2A13"/>
    <w:rsid w:val="00DB4EC8"/>
    <w:rsid w:val="00DC10D3"/>
    <w:rsid w:val="00DC4F08"/>
    <w:rsid w:val="00DD3347"/>
    <w:rsid w:val="00DD4DA6"/>
    <w:rsid w:val="00DD6F23"/>
    <w:rsid w:val="00DF4E79"/>
    <w:rsid w:val="00E16179"/>
    <w:rsid w:val="00E21EE5"/>
    <w:rsid w:val="00E45E3B"/>
    <w:rsid w:val="00E50B84"/>
    <w:rsid w:val="00E55561"/>
    <w:rsid w:val="00E613E3"/>
    <w:rsid w:val="00E6478E"/>
    <w:rsid w:val="00E71CBF"/>
    <w:rsid w:val="00E73788"/>
    <w:rsid w:val="00EB0E98"/>
    <w:rsid w:val="00EB345E"/>
    <w:rsid w:val="00EB59F3"/>
    <w:rsid w:val="00ED2B8D"/>
    <w:rsid w:val="00EE29C2"/>
    <w:rsid w:val="00EF3708"/>
    <w:rsid w:val="00EF5610"/>
    <w:rsid w:val="00F06648"/>
    <w:rsid w:val="00F10556"/>
    <w:rsid w:val="00F358C6"/>
    <w:rsid w:val="00F815CD"/>
    <w:rsid w:val="00F82EF4"/>
    <w:rsid w:val="00F85A3F"/>
    <w:rsid w:val="00F86C1E"/>
    <w:rsid w:val="00F86F94"/>
    <w:rsid w:val="00FA6357"/>
    <w:rsid w:val="00FB07EA"/>
    <w:rsid w:val="00FB26F8"/>
    <w:rsid w:val="00FC2762"/>
    <w:rsid w:val="00FC394C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238AC0-1FA0-4FB6-9B78-3B1D718D5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4</cp:revision>
  <cp:lastPrinted>2023-01-30T19:21:00Z</cp:lastPrinted>
  <dcterms:created xsi:type="dcterms:W3CDTF">2025-10-16T13:26:00Z</dcterms:created>
  <dcterms:modified xsi:type="dcterms:W3CDTF">2025-11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